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A1044C" w14:paraId="544311B5" w14:textId="77777777" w:rsidTr="00E072C9">
        <w:tc>
          <w:tcPr>
            <w:tcW w:w="9242" w:type="dxa"/>
            <w:shd w:val="clear" w:color="auto" w:fill="EEECE1" w:themeFill="background2"/>
          </w:tcPr>
          <w:p w14:paraId="2C45B0BC" w14:textId="32AECBEA" w:rsidR="00A1044C" w:rsidRDefault="007827F0">
            <w:r>
              <w:t xml:space="preserve">Subject:   </w:t>
            </w:r>
            <w:r w:rsidR="00A93FD7">
              <w:t>Science</w:t>
            </w:r>
            <w:r>
              <w:t xml:space="preserve">               </w:t>
            </w:r>
            <w:r w:rsidR="00A1044C">
              <w:t>Year</w:t>
            </w:r>
            <w:r>
              <w:t>:</w:t>
            </w:r>
            <w:r w:rsidR="002F2A00">
              <w:t xml:space="preserve"> </w:t>
            </w:r>
            <w:r w:rsidR="004F078C">
              <w:t>Year 6 -</w:t>
            </w:r>
            <w:bookmarkStart w:id="0" w:name="_GoBack"/>
            <w:bookmarkEnd w:id="0"/>
            <w:r w:rsidR="004F078C">
              <w:t xml:space="preserve"> Evolution and Inheritance</w:t>
            </w:r>
          </w:p>
          <w:p w14:paraId="4AA9CE9C" w14:textId="77777777" w:rsidR="00A1044C" w:rsidRDefault="00A1044C"/>
          <w:p w14:paraId="3FB27312" w14:textId="478F4D3A" w:rsidR="00A1044C" w:rsidRDefault="00A1044C">
            <w:r>
              <w:t>NC</w:t>
            </w:r>
            <w:r w:rsidR="00FC0324">
              <w:t>/</w:t>
            </w:r>
            <w:proofErr w:type="spellStart"/>
            <w:r>
              <w:t>PoS</w:t>
            </w:r>
            <w:proofErr w:type="spellEnd"/>
            <w:r>
              <w:t xml:space="preserve">: </w:t>
            </w:r>
          </w:p>
          <w:p w14:paraId="12A09020" w14:textId="77777777" w:rsidR="002F2A00" w:rsidRPr="005B6F13" w:rsidRDefault="002F2A00" w:rsidP="002F2A00">
            <w:pPr>
              <w:rPr>
                <w:rFonts w:cstheme="minorHAnsi"/>
              </w:rPr>
            </w:pPr>
            <w:r w:rsidRPr="005B6F13">
              <w:rPr>
                <w:rFonts w:cstheme="minorHAnsi"/>
              </w:rPr>
              <w:t>•recognise that living things have changed over time and that fossils provide information about living things that inhabited the Earth millions of years ago</w:t>
            </w:r>
          </w:p>
          <w:p w14:paraId="34C5CD14" w14:textId="77777777" w:rsidR="002F2A00" w:rsidRPr="005B6F13" w:rsidRDefault="002F2A00" w:rsidP="002F2A00">
            <w:pPr>
              <w:rPr>
                <w:rFonts w:cstheme="minorHAnsi"/>
              </w:rPr>
            </w:pPr>
            <w:r w:rsidRPr="005B6F13">
              <w:rPr>
                <w:rFonts w:cstheme="minorHAnsi"/>
              </w:rPr>
              <w:t>•recognise that living things produce offspring of the same kind, but normally offspring vary and are not identical to their parents</w:t>
            </w:r>
          </w:p>
          <w:p w14:paraId="6C174871" w14:textId="34032F3E" w:rsidR="00A1044C" w:rsidRPr="002F2A00" w:rsidRDefault="002F2A00">
            <w:pPr>
              <w:rPr>
                <w:rFonts w:cstheme="minorHAnsi"/>
              </w:rPr>
            </w:pPr>
            <w:r w:rsidRPr="005B6F13">
              <w:rPr>
                <w:rFonts w:cstheme="minorHAnsi"/>
              </w:rPr>
              <w:t>•identify how animals and plants are adapted to suit their environment in different ways and that adaptation may lead to evolution</w:t>
            </w:r>
          </w:p>
        </w:tc>
      </w:tr>
      <w:tr w:rsidR="001D1013" w14:paraId="0C2A4178" w14:textId="77777777" w:rsidTr="00E072C9">
        <w:tc>
          <w:tcPr>
            <w:tcW w:w="9242" w:type="dxa"/>
            <w:shd w:val="clear" w:color="auto" w:fill="DBE5F1" w:themeFill="accent1" w:themeFillTint="33"/>
          </w:tcPr>
          <w:p w14:paraId="11821016" w14:textId="09B72AC6" w:rsidR="001D1013" w:rsidRDefault="001D1013" w:rsidP="001D1013">
            <w:r>
              <w:t>Prior Learning</w:t>
            </w:r>
            <w:r w:rsidR="00FC0324">
              <w:t xml:space="preserve"> (what pupils already know and can do)</w:t>
            </w:r>
          </w:p>
          <w:p w14:paraId="6893E0F7" w14:textId="7386054D" w:rsidR="001D1013" w:rsidRDefault="00857A1C" w:rsidP="009327BE">
            <w:r>
              <w:t>All animals need shelter, nutrients, water and air. All plants</w:t>
            </w:r>
            <w:r w:rsidR="002C5839">
              <w:t xml:space="preserve"> need space, nutrients, water and air. All living things are suited to particular habitats.</w:t>
            </w:r>
            <w:r w:rsidR="003E60B1">
              <w:t xml:space="preserve"> Name the</w:t>
            </w:r>
            <w:r w:rsidR="002401B5">
              <w:t xml:space="preserve"> habitat</w:t>
            </w:r>
            <w:r w:rsidR="009327BE">
              <w:t xml:space="preserve">s: pond, forest, oceans, desert and </w:t>
            </w:r>
            <w:r w:rsidR="002401B5">
              <w:t>rainforest.</w:t>
            </w:r>
            <w:r w:rsidR="003E60B1">
              <w:t xml:space="preserve"> All living things reproduce. Fossils</w:t>
            </w:r>
            <w:r w:rsidR="002401B5">
              <w:t xml:space="preserve"> are found in sedimentary</w:t>
            </w:r>
            <w:r w:rsidR="00097BEB">
              <w:t xml:space="preserve"> rock and show how things used to look</w:t>
            </w:r>
          </w:p>
        </w:tc>
      </w:tr>
      <w:tr w:rsidR="001D1013" w14:paraId="65F881D0" w14:textId="77777777" w:rsidTr="00E072C9">
        <w:tc>
          <w:tcPr>
            <w:tcW w:w="9242" w:type="dxa"/>
            <w:shd w:val="clear" w:color="auto" w:fill="D6E3BC" w:themeFill="accent3" w:themeFillTint="66"/>
          </w:tcPr>
          <w:p w14:paraId="56EC4BC0" w14:textId="3EE243B7" w:rsidR="00A93FD7" w:rsidRDefault="00A93FD7" w:rsidP="00A93FD7">
            <w:r>
              <w:t>End Goals</w:t>
            </w:r>
            <w:r w:rsidR="001D1013">
              <w:t xml:space="preserve"> (wha</w:t>
            </w:r>
            <w:r>
              <w:t>t pupils MUST know and remember</w:t>
            </w:r>
            <w:r w:rsidR="00BB34FF">
              <w:t>)</w:t>
            </w:r>
          </w:p>
          <w:p w14:paraId="47646622" w14:textId="77777777" w:rsidR="002E25EB" w:rsidRPr="002E25EB" w:rsidRDefault="002E25EB" w:rsidP="002E25EB">
            <w:pPr>
              <w:rPr>
                <w:rFonts w:cstheme="minorHAnsi"/>
              </w:rPr>
            </w:pPr>
            <w:r w:rsidRPr="002E25EB">
              <w:rPr>
                <w:rFonts w:cstheme="minorHAnsi"/>
              </w:rPr>
              <w:t>To know humans can live all over the world because they can wear clothes and build houses suited to different conditions</w:t>
            </w:r>
          </w:p>
          <w:p w14:paraId="71AEFE04" w14:textId="77777777" w:rsidR="002E25EB" w:rsidRPr="002E25EB" w:rsidRDefault="002E25EB" w:rsidP="002E25EB">
            <w:pPr>
              <w:rPr>
                <w:rFonts w:cstheme="minorHAnsi"/>
              </w:rPr>
            </w:pPr>
            <w:r w:rsidRPr="002E25EB">
              <w:rPr>
                <w:rFonts w:cstheme="minorHAnsi"/>
              </w:rPr>
              <w:t>To know most plants and animals can only live in certain environments</w:t>
            </w:r>
          </w:p>
          <w:p w14:paraId="6153CD39" w14:textId="77777777" w:rsidR="002E25EB" w:rsidRPr="002E25EB" w:rsidRDefault="002E25EB" w:rsidP="002E25EB">
            <w:pPr>
              <w:rPr>
                <w:rFonts w:cstheme="minorHAnsi"/>
              </w:rPr>
            </w:pPr>
            <w:r w:rsidRPr="002E25EB">
              <w:rPr>
                <w:rFonts w:cstheme="minorHAnsi"/>
              </w:rPr>
              <w:t>To know animals and plants are adapted to their habitat</w:t>
            </w:r>
          </w:p>
          <w:p w14:paraId="66F4E197" w14:textId="77777777" w:rsidR="002E25EB" w:rsidRPr="002E25EB" w:rsidRDefault="002E25EB" w:rsidP="002E25EB">
            <w:pPr>
              <w:rPr>
                <w:rFonts w:cstheme="minorHAnsi"/>
              </w:rPr>
            </w:pPr>
            <w:r w:rsidRPr="002E25EB">
              <w:rPr>
                <w:rFonts w:cstheme="minorHAnsi"/>
              </w:rPr>
              <w:t>To know living things can develop adaptations to suit the place they live</w:t>
            </w:r>
          </w:p>
          <w:p w14:paraId="4DDB0A43" w14:textId="77777777" w:rsidR="002E25EB" w:rsidRPr="002E25EB" w:rsidRDefault="002E25EB" w:rsidP="002E25EB">
            <w:pPr>
              <w:rPr>
                <w:rFonts w:cstheme="minorHAnsi"/>
              </w:rPr>
            </w:pPr>
            <w:r w:rsidRPr="002E25EB">
              <w:rPr>
                <w:rFonts w:cstheme="minorHAnsi"/>
              </w:rPr>
              <w:t>To know that the living things that are best adapted to their habitat are more likely to survive.</w:t>
            </w:r>
          </w:p>
          <w:p w14:paraId="67258008" w14:textId="77777777" w:rsidR="002E25EB" w:rsidRDefault="002E25EB" w:rsidP="002E25EB">
            <w:pPr>
              <w:rPr>
                <w:rFonts w:cstheme="minorHAnsi"/>
              </w:rPr>
            </w:pPr>
            <w:r w:rsidRPr="002E25EB">
              <w:rPr>
                <w:rFonts w:cstheme="minorHAnsi"/>
              </w:rPr>
              <w:t>To know that over time, more and more of the animals and plants will end up with features that make them well-adapted to their habitat</w:t>
            </w:r>
          </w:p>
          <w:p w14:paraId="39D3C99C" w14:textId="77777777" w:rsidR="002C5839" w:rsidRPr="002C5839" w:rsidRDefault="002C5839" w:rsidP="002C5839">
            <w:pPr>
              <w:rPr>
                <w:rFonts w:cstheme="minorHAnsi"/>
              </w:rPr>
            </w:pPr>
            <w:r w:rsidRPr="002C5839">
              <w:rPr>
                <w:rFonts w:cstheme="minorHAnsi"/>
              </w:rPr>
              <w:t>To know that animals and plants produce offspring that are similar to them</w:t>
            </w:r>
          </w:p>
          <w:p w14:paraId="0CEA3ACB" w14:textId="77777777" w:rsidR="002C5839" w:rsidRPr="002C5839" w:rsidRDefault="002C5839" w:rsidP="002C5839">
            <w:pPr>
              <w:rPr>
                <w:rFonts w:cstheme="minorHAnsi"/>
              </w:rPr>
            </w:pPr>
            <w:r w:rsidRPr="002C5839">
              <w:rPr>
                <w:rFonts w:cstheme="minorHAnsi"/>
              </w:rPr>
              <w:t>To know that offspring look like their parents</w:t>
            </w:r>
          </w:p>
          <w:p w14:paraId="1E0ED37B" w14:textId="390D129E" w:rsidR="002C5839" w:rsidRPr="002E25EB" w:rsidRDefault="002C5839" w:rsidP="002E25EB">
            <w:pPr>
              <w:rPr>
                <w:rFonts w:cstheme="minorHAnsi"/>
              </w:rPr>
            </w:pPr>
            <w:r w:rsidRPr="002C5839">
              <w:rPr>
                <w:rFonts w:cstheme="minorHAnsi"/>
              </w:rPr>
              <w:t>To know parent plants or animals pass on characteristics</w:t>
            </w:r>
          </w:p>
          <w:p w14:paraId="24ADAEFD" w14:textId="77777777" w:rsidR="002E25EB" w:rsidRPr="002E25EB" w:rsidRDefault="002E25EB" w:rsidP="002E25EB">
            <w:pPr>
              <w:rPr>
                <w:rFonts w:cstheme="minorHAnsi"/>
              </w:rPr>
            </w:pPr>
            <w:r w:rsidRPr="002E25EB">
              <w:rPr>
                <w:rFonts w:cstheme="minorHAnsi"/>
              </w:rPr>
              <w:t xml:space="preserve">To know when living things change over time – this is evolution. </w:t>
            </w:r>
          </w:p>
          <w:p w14:paraId="361EF1F5" w14:textId="280C5F70" w:rsidR="002E25EB" w:rsidRPr="002E25EB" w:rsidRDefault="002E25EB" w:rsidP="002E25EB">
            <w:pPr>
              <w:rPr>
                <w:rFonts w:cstheme="minorHAnsi"/>
              </w:rPr>
            </w:pPr>
            <w:r w:rsidRPr="002E25EB">
              <w:rPr>
                <w:rFonts w:cstheme="minorHAnsi"/>
              </w:rPr>
              <w:t>To know Charles Darwin</w:t>
            </w:r>
            <w:r w:rsidR="00C15959">
              <w:rPr>
                <w:rFonts w:cstheme="minorHAnsi"/>
              </w:rPr>
              <w:t>’s</w:t>
            </w:r>
            <w:r w:rsidRPr="002E25EB">
              <w:rPr>
                <w:rFonts w:cstheme="minorHAnsi"/>
              </w:rPr>
              <w:t xml:space="preserve"> (an English naturalist) scientific theory of evolution by natural selection became the foundation of modern evolutionary studies.</w:t>
            </w:r>
          </w:p>
          <w:p w14:paraId="5C3519DF" w14:textId="77777777" w:rsidR="002E25EB" w:rsidRPr="002E25EB" w:rsidRDefault="002E25EB" w:rsidP="002E25EB">
            <w:pPr>
              <w:rPr>
                <w:rFonts w:cstheme="minorHAnsi"/>
              </w:rPr>
            </w:pPr>
            <w:r w:rsidRPr="002E25EB">
              <w:rPr>
                <w:rFonts w:cstheme="minorHAnsi"/>
              </w:rPr>
              <w:t>To know an example of evolution is Darwin’s finches – beaks adapted over time based on food source</w:t>
            </w:r>
          </w:p>
          <w:p w14:paraId="6C21C110" w14:textId="75BE3D9D" w:rsidR="002F2A00" w:rsidRPr="002E25EB" w:rsidRDefault="002E25EB" w:rsidP="002F2A00">
            <w:pPr>
              <w:rPr>
                <w:rFonts w:cstheme="minorHAnsi"/>
              </w:rPr>
            </w:pPr>
            <w:r w:rsidRPr="002E25EB">
              <w:rPr>
                <w:rFonts w:cstheme="minorHAnsi"/>
              </w:rPr>
              <w:t>To know that fossils show how living things have changed – how they have evolved</w:t>
            </w:r>
          </w:p>
        </w:tc>
      </w:tr>
      <w:tr w:rsidR="001D1013" w14:paraId="44D40FDF" w14:textId="77777777" w:rsidTr="00E072C9">
        <w:tc>
          <w:tcPr>
            <w:tcW w:w="9242" w:type="dxa"/>
            <w:shd w:val="clear" w:color="auto" w:fill="FDE9D9" w:themeFill="accent6" w:themeFillTint="33"/>
          </w:tcPr>
          <w:p w14:paraId="21AD8C43" w14:textId="5C59F386" w:rsidR="001D1013" w:rsidRDefault="001D1013" w:rsidP="001D1013">
            <w:r>
              <w:t>Key Vocabulary</w:t>
            </w:r>
          </w:p>
          <w:p w14:paraId="2C0B33EF" w14:textId="15C79203" w:rsidR="001D1013" w:rsidRDefault="009511BE" w:rsidP="002F2A00">
            <w:r w:rsidRPr="00CB6851">
              <w:t>adaptations, environments</w:t>
            </w:r>
            <w:r>
              <w:t xml:space="preserve">, survival, survive, </w:t>
            </w:r>
            <w:r>
              <w:rPr>
                <w:rFonts w:cstheme="minorHAnsi"/>
              </w:rPr>
              <w:t xml:space="preserve">climbers, deciduous, evergreen, defence, </w:t>
            </w:r>
            <w:r>
              <w:t>inheritance, heredity, traits, characteristics, evolve, evolution, changes over time, natural selection, fossils</w:t>
            </w:r>
          </w:p>
        </w:tc>
      </w:tr>
      <w:tr w:rsidR="001D1013" w14:paraId="7E70D511" w14:textId="77777777" w:rsidTr="00A1044C">
        <w:tc>
          <w:tcPr>
            <w:tcW w:w="9242" w:type="dxa"/>
          </w:tcPr>
          <w:p w14:paraId="39EBECF9" w14:textId="4F6F6964" w:rsidR="001D1013" w:rsidRDefault="000F2A73" w:rsidP="001D1013">
            <w:r>
              <w:t xml:space="preserve">Session </w:t>
            </w:r>
            <w:r w:rsidR="001D1013">
              <w:t>1:</w:t>
            </w:r>
            <w:r w:rsidR="003D184E">
              <w:t xml:space="preserve"> review prior learning</w:t>
            </w:r>
          </w:p>
          <w:p w14:paraId="2BE3A385" w14:textId="77777777" w:rsidR="001D1013" w:rsidRDefault="001D1013" w:rsidP="001D1013"/>
          <w:p w14:paraId="0274550B" w14:textId="009CE677" w:rsidR="00F66E07" w:rsidRDefault="00F66E07" w:rsidP="001D1013">
            <w:r>
              <w:t>Match different animals/plants to their habitat. Revisit the needs of animals and plants. In which type of rocks are fossils found? What do fossils tell us?</w:t>
            </w:r>
          </w:p>
          <w:p w14:paraId="192A9214" w14:textId="30100D5F" w:rsidR="00E60D2F" w:rsidRDefault="00D1270A" w:rsidP="001D1013">
            <w:r>
              <w:t>Introduction</w:t>
            </w:r>
            <w:r w:rsidR="00E60D2F">
              <w:t xml:space="preserve"> to Charles Darwin </w:t>
            </w:r>
            <w:hyperlink r:id="rId8" w:history="1">
              <w:r w:rsidR="00296BE9" w:rsidRPr="00024A82">
                <w:rPr>
                  <w:rStyle w:val="Hyperlink"/>
                </w:rPr>
                <w:t>https://www.youtube.com/watch?v=JOk_0mUT_JU</w:t>
              </w:r>
            </w:hyperlink>
            <w:r w:rsidR="00296BE9">
              <w:t xml:space="preserve"> </w:t>
            </w:r>
          </w:p>
          <w:p w14:paraId="1E4E9DF5" w14:textId="67F766AB" w:rsidR="00097BEB" w:rsidRDefault="00097BEB" w:rsidP="001D1013">
            <w:r>
              <w:t xml:space="preserve">Introduction to Alfred Wallace </w:t>
            </w:r>
            <w:hyperlink r:id="rId9" w:history="1">
              <w:r w:rsidR="00E60D2F" w:rsidRPr="00024A82">
                <w:rPr>
                  <w:rStyle w:val="Hyperlink"/>
                </w:rPr>
                <w:t>https://www.youtube.com/watch?v=KT2YbugYcjQ</w:t>
              </w:r>
            </w:hyperlink>
            <w:r w:rsidR="00E60D2F">
              <w:t xml:space="preserve"> </w:t>
            </w:r>
          </w:p>
          <w:p w14:paraId="0CCBB87A" w14:textId="0D40ED18" w:rsidR="004400F9" w:rsidRDefault="00931062" w:rsidP="001D1013">
            <w:r>
              <w:t>and to evolutionary biologists</w:t>
            </w:r>
          </w:p>
        </w:tc>
      </w:tr>
      <w:tr w:rsidR="001D1013" w14:paraId="02438407" w14:textId="77777777" w:rsidTr="00123E82">
        <w:trPr>
          <w:trHeight w:val="2564"/>
        </w:trPr>
        <w:tc>
          <w:tcPr>
            <w:tcW w:w="9242" w:type="dxa"/>
          </w:tcPr>
          <w:p w14:paraId="4118A1F0" w14:textId="77777777" w:rsidR="00C31E12" w:rsidRDefault="00123E82" w:rsidP="00123E82">
            <w:r>
              <w:lastRenderedPageBreak/>
              <w:t>Session</w:t>
            </w:r>
            <w:r w:rsidR="001D1013">
              <w:t xml:space="preserve"> 2:</w:t>
            </w:r>
            <w:r w:rsidR="003D184E">
              <w:t xml:space="preserve"> </w:t>
            </w:r>
          </w:p>
          <w:p w14:paraId="64399FE5" w14:textId="16CD2A66" w:rsidR="007920A4" w:rsidRDefault="007920A4" w:rsidP="00123E82">
            <w:r>
              <w:t>Recap: What do all animals need from their habitat? Name 5 different habitats</w:t>
            </w:r>
          </w:p>
          <w:p w14:paraId="32173975" w14:textId="77777777" w:rsidR="00CB6851" w:rsidRDefault="00CB6851" w:rsidP="00123E82"/>
          <w:p w14:paraId="69DE1264" w14:textId="794F36BF" w:rsidR="003D184E" w:rsidRDefault="00C31E12" w:rsidP="00123E82">
            <w:pPr>
              <w:rPr>
                <w:u w:val="single"/>
              </w:rPr>
            </w:pPr>
            <w:r w:rsidRPr="00C31E12">
              <w:rPr>
                <w:u w:val="single"/>
              </w:rPr>
              <w:t>LO: To Research animals that have adapted to suit their environment</w:t>
            </w:r>
          </w:p>
          <w:p w14:paraId="266E95EB" w14:textId="77777777" w:rsidR="007920A4" w:rsidRDefault="00C61115" w:rsidP="007920A4">
            <w:hyperlink r:id="rId10" w:history="1">
              <w:r w:rsidR="007920A4" w:rsidRPr="00831246">
                <w:rPr>
                  <w:rStyle w:val="Hyperlink"/>
                </w:rPr>
                <w:t>https://www.youtube.com/watch?v=ZT8YswmQuAg&amp;t=133s</w:t>
              </w:r>
            </w:hyperlink>
            <w:r w:rsidR="007920A4">
              <w:t xml:space="preserve"> watch mud skippers 15.15 – 18.55</w:t>
            </w:r>
          </w:p>
          <w:p w14:paraId="74984064" w14:textId="77777777" w:rsidR="004400F9" w:rsidRDefault="004400F9" w:rsidP="001D1013"/>
          <w:p w14:paraId="2FA80211" w14:textId="6EA88052" w:rsidR="0077634D" w:rsidRPr="002401B5" w:rsidRDefault="00C631AE" w:rsidP="0077634D">
            <w:pPr>
              <w:pStyle w:val="ListParagraph"/>
              <w:numPr>
                <w:ilvl w:val="0"/>
                <w:numId w:val="7"/>
              </w:numPr>
              <w:rPr>
                <w:rFonts w:cstheme="minorHAnsi"/>
              </w:rPr>
            </w:pPr>
            <w:r>
              <w:rPr>
                <w:rFonts w:cstheme="minorHAnsi"/>
              </w:rPr>
              <w:t>T</w:t>
            </w:r>
            <w:r w:rsidR="0077634D" w:rsidRPr="002401B5">
              <w:rPr>
                <w:rFonts w:cstheme="minorHAnsi"/>
              </w:rPr>
              <w:t>he otter has special adaptations: eyes and nostrils that close underwater, webbed feet to move in water and long whiskers to feel vibrations to help find food</w:t>
            </w:r>
          </w:p>
          <w:p w14:paraId="5B641333" w14:textId="7CCE4966" w:rsidR="0077634D" w:rsidRPr="002401B5" w:rsidRDefault="00C631AE" w:rsidP="0077634D">
            <w:pPr>
              <w:pStyle w:val="ListParagraph"/>
              <w:numPr>
                <w:ilvl w:val="0"/>
                <w:numId w:val="7"/>
              </w:numPr>
              <w:rPr>
                <w:rFonts w:cstheme="minorHAnsi"/>
              </w:rPr>
            </w:pPr>
            <w:r>
              <w:rPr>
                <w:rFonts w:cstheme="minorHAnsi"/>
              </w:rPr>
              <w:t>A</w:t>
            </w:r>
            <w:r w:rsidR="0077634D" w:rsidRPr="002401B5">
              <w:rPr>
                <w:rFonts w:cstheme="minorHAnsi"/>
              </w:rPr>
              <w:t xml:space="preserve"> bullfinch has a short cone-shaped beak for cracking seeds and a toe pointing backwards so they can perch</w:t>
            </w:r>
          </w:p>
          <w:p w14:paraId="5107E8B6" w14:textId="683AA9DB" w:rsidR="0077634D" w:rsidRDefault="00C631AE" w:rsidP="0077634D">
            <w:pPr>
              <w:pStyle w:val="ListParagraph"/>
              <w:numPr>
                <w:ilvl w:val="0"/>
                <w:numId w:val="7"/>
              </w:numPr>
              <w:rPr>
                <w:rFonts w:cstheme="minorHAnsi"/>
              </w:rPr>
            </w:pPr>
            <w:r>
              <w:rPr>
                <w:rFonts w:cstheme="minorHAnsi"/>
              </w:rPr>
              <w:t xml:space="preserve">The </w:t>
            </w:r>
            <w:r w:rsidR="0077634D" w:rsidRPr="002401B5">
              <w:rPr>
                <w:rFonts w:cstheme="minorHAnsi"/>
              </w:rPr>
              <w:t>camel has adaptations to survive hot environments: store water in their bodies, sandy for camouflage, big feet to stop sinking into sand, loses less water through small amounts of sweat and wee and most of its body fat in hump to able to lose heat via rest of body</w:t>
            </w:r>
          </w:p>
          <w:p w14:paraId="4E2D82C6" w14:textId="33EFF271" w:rsidR="004400F9" w:rsidRPr="00CB6851" w:rsidRDefault="00C631AE" w:rsidP="001D1013">
            <w:pPr>
              <w:pStyle w:val="ListParagraph"/>
              <w:numPr>
                <w:ilvl w:val="0"/>
                <w:numId w:val="7"/>
              </w:numPr>
              <w:rPr>
                <w:rFonts w:cstheme="minorHAnsi"/>
              </w:rPr>
            </w:pPr>
            <w:r>
              <w:rPr>
                <w:rFonts w:cstheme="minorHAnsi"/>
              </w:rPr>
              <w:t>T</w:t>
            </w:r>
            <w:r w:rsidR="0077634D" w:rsidRPr="002401B5">
              <w:rPr>
                <w:rFonts w:cstheme="minorHAnsi"/>
              </w:rPr>
              <w:t>he penguin has adaptations to survive cold environments: rounded body shape to reduce heat loss, streamlined body for swimming, a layer of fat all over body for warmth, oily feathers to keep them waterproof and webbed feet</w:t>
            </w:r>
          </w:p>
          <w:p w14:paraId="0ED45AA2" w14:textId="36E71DE8" w:rsidR="004400F9" w:rsidRPr="00CB6851" w:rsidRDefault="00CB6851" w:rsidP="001D1013">
            <w:r>
              <w:t xml:space="preserve">N.B: </w:t>
            </w:r>
            <w:r w:rsidRPr="00CB6851">
              <w:t>adaptation means t</w:t>
            </w:r>
            <w:r w:rsidRPr="00CB6851">
              <w:rPr>
                <w:rFonts w:ascii="Arial" w:hAnsi="Arial" w:cs="Arial"/>
                <w:sz w:val="21"/>
                <w:szCs w:val="21"/>
                <w:shd w:val="clear" w:color="auto" w:fill="FFFFFF"/>
              </w:rPr>
              <w:t>he process of change by which an organism or species becomes better suited to its environment.</w:t>
            </w:r>
          </w:p>
          <w:p w14:paraId="15BCACF2" w14:textId="7FCE5953" w:rsidR="00931062" w:rsidRDefault="00931062" w:rsidP="001D1013">
            <w:r w:rsidRPr="00CB6851">
              <w:t>Vocabulary: adaptations, environments</w:t>
            </w:r>
            <w:r w:rsidR="001A42C4">
              <w:t>, survival, survive</w:t>
            </w:r>
          </w:p>
        </w:tc>
      </w:tr>
      <w:tr w:rsidR="001D1013" w14:paraId="3B3E4092" w14:textId="77777777" w:rsidTr="00A1044C">
        <w:tc>
          <w:tcPr>
            <w:tcW w:w="9242" w:type="dxa"/>
          </w:tcPr>
          <w:p w14:paraId="1C18EC00" w14:textId="47B5972F" w:rsidR="0077634D" w:rsidRDefault="00123E82" w:rsidP="0077634D">
            <w:r>
              <w:t xml:space="preserve">Session </w:t>
            </w:r>
            <w:r w:rsidR="001D1013">
              <w:t>3:</w:t>
            </w:r>
            <w:r w:rsidR="00516971">
              <w:t xml:space="preserve"> </w:t>
            </w:r>
          </w:p>
          <w:p w14:paraId="1734AB7A" w14:textId="0A53AB15" w:rsidR="00CB6851" w:rsidRDefault="00CB6851" w:rsidP="0077634D">
            <w:r>
              <w:t>Recap: how have the following adapted to their environment: camel, penguin, otter and bullfinch? Why?</w:t>
            </w:r>
          </w:p>
          <w:p w14:paraId="46D6F5DB" w14:textId="5EAD03ED" w:rsidR="00CB6851" w:rsidRDefault="00CB6851" w:rsidP="0077634D">
            <w:pPr>
              <w:rPr>
                <w:u w:val="single"/>
              </w:rPr>
            </w:pPr>
            <w:r w:rsidRPr="00CB6851">
              <w:rPr>
                <w:u w:val="single"/>
              </w:rPr>
              <w:t>Lo: to research plants that have adapted to suit their environment</w:t>
            </w:r>
          </w:p>
          <w:p w14:paraId="52A57C6F" w14:textId="4A1800DE" w:rsidR="00736963" w:rsidRDefault="00E5117E" w:rsidP="0077634D">
            <w:r>
              <w:t xml:space="preserve">Watch </w:t>
            </w:r>
            <w:hyperlink r:id="rId11" w:history="1">
              <w:r w:rsidRPr="00831246">
                <w:rPr>
                  <w:rStyle w:val="Hyperlink"/>
                </w:rPr>
                <w:t>https://www.youtube.com/watch?v=moOCK8OggBw</w:t>
              </w:r>
            </w:hyperlink>
            <w:r>
              <w:t xml:space="preserve"> </w:t>
            </w:r>
            <w:r w:rsidR="001A42C4">
              <w:t>(4.55 – 6.40)</w:t>
            </w:r>
          </w:p>
          <w:p w14:paraId="77A955CF" w14:textId="77777777" w:rsidR="00E5117E" w:rsidRPr="00E5117E" w:rsidRDefault="00E5117E" w:rsidP="0077634D"/>
          <w:p w14:paraId="0C5F8673" w14:textId="77777777" w:rsidR="00E5117E" w:rsidRDefault="0077634D" w:rsidP="0077634D">
            <w:pPr>
              <w:pStyle w:val="ListParagraph"/>
              <w:numPr>
                <w:ilvl w:val="0"/>
                <w:numId w:val="8"/>
              </w:numPr>
              <w:rPr>
                <w:rFonts w:cstheme="minorHAnsi"/>
              </w:rPr>
            </w:pPr>
            <w:r w:rsidRPr="00E5117E">
              <w:rPr>
                <w:rFonts w:cstheme="minorHAnsi"/>
              </w:rPr>
              <w:t>a cactus has: long roots to find water, fleshy stems to store water and thin</w:t>
            </w:r>
            <w:r w:rsidR="00E5117E">
              <w:rPr>
                <w:rFonts w:cstheme="minorHAnsi"/>
              </w:rPr>
              <w:t xml:space="preserve"> needle leaves to limit water </w:t>
            </w:r>
          </w:p>
          <w:p w14:paraId="1433BC2C" w14:textId="77777777" w:rsidR="00E5117E" w:rsidRPr="00E5117E" w:rsidRDefault="00C631AE" w:rsidP="0077634D">
            <w:pPr>
              <w:pStyle w:val="ListParagraph"/>
              <w:numPr>
                <w:ilvl w:val="0"/>
                <w:numId w:val="8"/>
              </w:numPr>
              <w:rPr>
                <w:rFonts w:cstheme="minorHAnsi"/>
              </w:rPr>
            </w:pPr>
            <w:r w:rsidRPr="00E5117E">
              <w:rPr>
                <w:rFonts w:ascii="Segoe UI" w:hAnsi="Segoe UI" w:cs="Segoe UI"/>
              </w:rPr>
              <w:t>water lilies, float on the surface of the water. Water lilies can thrive in muddy water because of this adaptation. Since their leaves float, they can easily take in light. The light does not have to go through muddy water in order to reach the leaves.</w:t>
            </w:r>
          </w:p>
          <w:p w14:paraId="229045D0" w14:textId="77777777" w:rsidR="0077634D" w:rsidRPr="00E5117E" w:rsidRDefault="00C631AE" w:rsidP="0077634D">
            <w:pPr>
              <w:pStyle w:val="ListParagraph"/>
              <w:numPr>
                <w:ilvl w:val="0"/>
                <w:numId w:val="8"/>
              </w:numPr>
              <w:rPr>
                <w:rFonts w:cstheme="minorHAnsi"/>
              </w:rPr>
            </w:pPr>
            <w:r w:rsidRPr="00E5117E">
              <w:rPr>
                <w:rFonts w:ascii="Segoe UI" w:hAnsi="Segoe UI" w:cs="Segoe UI"/>
              </w:rPr>
              <w:t>Plants in the lowest part of the rainforest are short and grow close to the ground. Since very little light gets to this part of the rainforest, these plants adapted to have very large leaves. The sizable surface area of their leaves allows them to catch as much light as possible, which helps them survive.</w:t>
            </w:r>
          </w:p>
          <w:p w14:paraId="27F1BC37" w14:textId="049B4982" w:rsidR="00E5117E" w:rsidRDefault="00115274" w:rsidP="00E5117E">
            <w:pPr>
              <w:rPr>
                <w:rFonts w:ascii="Segoe UI" w:hAnsi="Segoe UI" w:cs="Segoe UI"/>
              </w:rPr>
            </w:pPr>
            <w:r>
              <w:rPr>
                <w:rFonts w:ascii="Segoe UI" w:hAnsi="Segoe UI" w:cs="Segoe UI"/>
              </w:rPr>
              <w:t xml:space="preserve">Look at the adaptation sheet for plants and observe plants in the school grounds and discuss how they have adapted. </w:t>
            </w:r>
            <w:r w:rsidR="00E5117E" w:rsidRPr="00E5117E">
              <w:rPr>
                <w:rFonts w:ascii="Segoe UI" w:hAnsi="Segoe UI" w:cs="Segoe UI"/>
              </w:rPr>
              <w:t>Research</w:t>
            </w:r>
            <w:r>
              <w:rPr>
                <w:rFonts w:ascii="Segoe UI" w:hAnsi="Segoe UI" w:cs="Segoe UI"/>
              </w:rPr>
              <w:t xml:space="preserve"> other plants</w:t>
            </w:r>
            <w:r w:rsidR="001A42C4">
              <w:rPr>
                <w:rFonts w:ascii="Segoe UI" w:hAnsi="Segoe UI" w:cs="Segoe UI"/>
              </w:rPr>
              <w:t>’</w:t>
            </w:r>
            <w:r>
              <w:rPr>
                <w:rFonts w:ascii="Segoe UI" w:hAnsi="Segoe UI" w:cs="Segoe UI"/>
              </w:rPr>
              <w:t xml:space="preserve"> adaptations</w:t>
            </w:r>
          </w:p>
          <w:p w14:paraId="545FB0B4" w14:textId="77777777" w:rsidR="001A42C4" w:rsidRDefault="001A42C4" w:rsidP="00E5117E">
            <w:pPr>
              <w:rPr>
                <w:rFonts w:cstheme="minorHAnsi"/>
              </w:rPr>
            </w:pPr>
          </w:p>
          <w:p w14:paraId="15A6CE1F" w14:textId="2804C0B5" w:rsidR="001A42C4" w:rsidRPr="00E5117E" w:rsidRDefault="001A42C4" w:rsidP="00E5117E">
            <w:pPr>
              <w:rPr>
                <w:rFonts w:cstheme="minorHAnsi"/>
              </w:rPr>
            </w:pPr>
            <w:r>
              <w:rPr>
                <w:rFonts w:cstheme="minorHAnsi"/>
              </w:rPr>
              <w:t xml:space="preserve">Vocabulary: climbers, deciduous, evergreen, defence </w:t>
            </w:r>
          </w:p>
        </w:tc>
      </w:tr>
      <w:tr w:rsidR="001D1013" w14:paraId="05A15D8E" w14:textId="77777777" w:rsidTr="00A1044C">
        <w:tc>
          <w:tcPr>
            <w:tcW w:w="9242" w:type="dxa"/>
          </w:tcPr>
          <w:p w14:paraId="32652448" w14:textId="4D08AB49" w:rsidR="001D1013" w:rsidRDefault="00123E82" w:rsidP="001D1013">
            <w:r>
              <w:t>Session</w:t>
            </w:r>
            <w:r w:rsidR="001D1013">
              <w:t xml:space="preserve"> 4:</w:t>
            </w:r>
            <w:r w:rsidR="00D1270A">
              <w:t xml:space="preserve"> </w:t>
            </w:r>
          </w:p>
          <w:p w14:paraId="305DEE5E" w14:textId="316AAC0E" w:rsidR="00E96FF6" w:rsidRDefault="00F90152" w:rsidP="00E96FF6">
            <w:r>
              <w:t>Recap: how have the following adapted to their environment: deciduous trees, ivy, cactus, water lilies? Why?</w:t>
            </w:r>
          </w:p>
          <w:p w14:paraId="24C79720" w14:textId="77777777" w:rsidR="006824A0" w:rsidRPr="00F90152" w:rsidRDefault="006824A0" w:rsidP="006824A0">
            <w:pPr>
              <w:rPr>
                <w:u w:val="single"/>
              </w:rPr>
            </w:pPr>
            <w:r w:rsidRPr="00F90152">
              <w:rPr>
                <w:u w:val="single"/>
              </w:rPr>
              <w:t>LO: to observe how offspring are not identical to their parents</w:t>
            </w:r>
          </w:p>
          <w:p w14:paraId="17FD6C9C" w14:textId="77777777" w:rsidR="006824A0" w:rsidRDefault="006824A0" w:rsidP="006824A0">
            <w:r>
              <w:t xml:space="preserve">Watch </w:t>
            </w:r>
            <w:hyperlink r:id="rId12" w:history="1">
              <w:r w:rsidRPr="00831246">
                <w:rPr>
                  <w:rStyle w:val="Hyperlink"/>
                </w:rPr>
                <w:t>https://www.youtube.com/watch?v=K3F5BV82Lg8</w:t>
              </w:r>
            </w:hyperlink>
            <w:r>
              <w:t xml:space="preserve"> for teachers</w:t>
            </w:r>
          </w:p>
          <w:p w14:paraId="703C692C" w14:textId="77777777" w:rsidR="006824A0" w:rsidRDefault="00C61115" w:rsidP="006824A0">
            <w:hyperlink r:id="rId13" w:history="1">
              <w:r w:rsidR="006824A0" w:rsidRPr="00831246">
                <w:rPr>
                  <w:rStyle w:val="Hyperlink"/>
                </w:rPr>
                <w:t>https://www.youtube.com/watch?v=GqEConjFPvg</w:t>
              </w:r>
            </w:hyperlink>
            <w:r w:rsidR="006824A0">
              <w:t xml:space="preserve"> looking at dogs</w:t>
            </w:r>
          </w:p>
          <w:p w14:paraId="589BA848" w14:textId="77777777" w:rsidR="006824A0" w:rsidRDefault="006824A0" w:rsidP="006824A0">
            <w:r>
              <w:t xml:space="preserve">Watch attached </w:t>
            </w:r>
            <w:proofErr w:type="spellStart"/>
            <w:r>
              <w:t>powerpoint</w:t>
            </w:r>
            <w:proofErr w:type="spellEnd"/>
            <w:r>
              <w:t xml:space="preserve"> – for children</w:t>
            </w:r>
          </w:p>
          <w:p w14:paraId="6693B030" w14:textId="77777777" w:rsidR="006824A0" w:rsidRDefault="006824A0" w:rsidP="006824A0"/>
          <w:p w14:paraId="4ADB2011" w14:textId="77777777" w:rsidR="006824A0" w:rsidRDefault="006824A0" w:rsidP="006824A0">
            <w:r>
              <w:t>Usual human inherited traits: hair colour, eye colour, shape of nose, dimples, hairline, height</w:t>
            </w:r>
          </w:p>
          <w:p w14:paraId="254D5AF0" w14:textId="77777777" w:rsidR="006824A0" w:rsidRPr="00F860BC" w:rsidRDefault="006824A0" w:rsidP="006824A0">
            <w:pPr>
              <w:rPr>
                <w:rFonts w:cstheme="minorHAnsi"/>
              </w:rPr>
            </w:pPr>
            <w:r>
              <w:lastRenderedPageBreak/>
              <w:t xml:space="preserve">N.B: </w:t>
            </w:r>
            <w:r w:rsidRPr="00F860BC">
              <w:rPr>
                <w:rFonts w:cstheme="minorHAnsi"/>
              </w:rPr>
              <w:t>Inheritance - something is passed on to the next generation. Offspring are not identical to their parents and some characteristics are inherited. Other differences new in the offspring – mutations</w:t>
            </w:r>
          </w:p>
          <w:p w14:paraId="1FB95A3D" w14:textId="77777777" w:rsidR="006824A0" w:rsidRDefault="006824A0" w:rsidP="00E96FF6"/>
          <w:p w14:paraId="57A23A3F" w14:textId="0F9C760D" w:rsidR="00E355E0" w:rsidRPr="00E355E0" w:rsidRDefault="006824A0" w:rsidP="006824A0">
            <w:r>
              <w:t>Vocabulary: inheritance, heredity, traits, characteristics</w:t>
            </w:r>
          </w:p>
        </w:tc>
      </w:tr>
      <w:tr w:rsidR="001D1013" w14:paraId="4C5ACD77" w14:textId="77777777" w:rsidTr="00A1044C">
        <w:tc>
          <w:tcPr>
            <w:tcW w:w="9242" w:type="dxa"/>
          </w:tcPr>
          <w:p w14:paraId="202E9153" w14:textId="71C2BB5C" w:rsidR="0077634D" w:rsidRDefault="00516971" w:rsidP="0077634D">
            <w:r>
              <w:lastRenderedPageBreak/>
              <w:t>Session</w:t>
            </w:r>
            <w:r w:rsidR="00123E82">
              <w:t xml:space="preserve"> 5</w:t>
            </w:r>
            <w:r w:rsidR="004400F9">
              <w:t>:</w:t>
            </w:r>
          </w:p>
          <w:p w14:paraId="00699044" w14:textId="7080C82D" w:rsidR="006824A0" w:rsidRDefault="006824A0" w:rsidP="0077634D">
            <w:r>
              <w:t>Recap: why are offspring not identical to their parents? Name 3 inherited traits</w:t>
            </w:r>
          </w:p>
          <w:p w14:paraId="08939174" w14:textId="77777777" w:rsidR="006824A0" w:rsidRDefault="006824A0" w:rsidP="006824A0">
            <w:pPr>
              <w:rPr>
                <w:u w:val="single"/>
              </w:rPr>
            </w:pPr>
            <w:r w:rsidRPr="00E355E0">
              <w:rPr>
                <w:u w:val="single"/>
              </w:rPr>
              <w:t>Lo: To observe how Darwin’s finches adapted</w:t>
            </w:r>
            <w:r>
              <w:rPr>
                <w:u w:val="single"/>
              </w:rPr>
              <w:t xml:space="preserve"> and evolved</w:t>
            </w:r>
          </w:p>
          <w:p w14:paraId="203FC371" w14:textId="77777777" w:rsidR="006824A0" w:rsidRDefault="00C61115" w:rsidP="006824A0">
            <w:pPr>
              <w:rPr>
                <w:u w:val="single"/>
              </w:rPr>
            </w:pPr>
            <w:hyperlink r:id="rId14" w:history="1">
              <w:r w:rsidR="006824A0" w:rsidRPr="00706E94">
                <w:rPr>
                  <w:rStyle w:val="Hyperlink"/>
                </w:rPr>
                <w:t>https://www.youtube.com/watch?v=s64Y8sVYfFY</w:t>
              </w:r>
            </w:hyperlink>
            <w:r w:rsidR="006824A0">
              <w:rPr>
                <w:u w:val="single"/>
              </w:rPr>
              <w:t xml:space="preserve"> </w:t>
            </w:r>
          </w:p>
          <w:p w14:paraId="493997A6" w14:textId="77777777" w:rsidR="006824A0" w:rsidRDefault="006824A0" w:rsidP="006824A0">
            <w:pPr>
              <w:rPr>
                <w:u w:val="single"/>
              </w:rPr>
            </w:pPr>
          </w:p>
          <w:p w14:paraId="417B8DBA" w14:textId="1B137C6D" w:rsidR="006824A0" w:rsidRDefault="009511BE" w:rsidP="006824A0">
            <w:r>
              <w:t>Research and u</w:t>
            </w:r>
            <w:r w:rsidR="006824A0" w:rsidRPr="006824A0">
              <w:t>se finches sheet</w:t>
            </w:r>
            <w:r w:rsidR="006824A0">
              <w:t xml:space="preserve"> to observe differences</w:t>
            </w:r>
          </w:p>
          <w:p w14:paraId="3BF8EAEB" w14:textId="77777777" w:rsidR="006824A0" w:rsidRPr="006824A0" w:rsidRDefault="006824A0" w:rsidP="006824A0"/>
          <w:p w14:paraId="575904BF" w14:textId="77777777" w:rsidR="006824A0" w:rsidRDefault="006824A0" w:rsidP="006824A0">
            <w:pPr>
              <w:rPr>
                <w:rFonts w:cstheme="minorHAnsi"/>
              </w:rPr>
            </w:pPr>
            <w:r>
              <w:t xml:space="preserve">N.B: </w:t>
            </w:r>
            <w:r w:rsidRPr="00425969">
              <w:rPr>
                <w:rFonts w:cstheme="minorHAnsi"/>
              </w:rPr>
              <w:t>Evolution - a change in the characteristics of living things over time. It happens when there is competition to survive (natural selection). Happens when there are differences within a species caused by inheritance and mutations.</w:t>
            </w:r>
          </w:p>
          <w:p w14:paraId="6F372FA3" w14:textId="77777777" w:rsidR="009511BE" w:rsidRPr="00425969" w:rsidRDefault="009511BE" w:rsidP="006824A0">
            <w:pPr>
              <w:rPr>
                <w:rFonts w:cstheme="minorHAnsi"/>
              </w:rPr>
            </w:pPr>
          </w:p>
          <w:p w14:paraId="70C839B5" w14:textId="55992542" w:rsidR="004400F9" w:rsidRPr="006824A0" w:rsidRDefault="006824A0" w:rsidP="001D1013">
            <w:pPr>
              <w:rPr>
                <w:u w:val="single"/>
              </w:rPr>
            </w:pPr>
            <w:r>
              <w:t>Vocabulary: evolution, changes over time</w:t>
            </w:r>
            <w:r w:rsidR="009511BE">
              <w:t>, natural selection</w:t>
            </w:r>
          </w:p>
        </w:tc>
      </w:tr>
      <w:tr w:rsidR="001D1013" w14:paraId="70B8E1FF" w14:textId="77777777" w:rsidTr="00A1044C">
        <w:tc>
          <w:tcPr>
            <w:tcW w:w="9242" w:type="dxa"/>
          </w:tcPr>
          <w:p w14:paraId="045493CF" w14:textId="7F472987" w:rsidR="0077634D" w:rsidRDefault="00425969" w:rsidP="0077634D">
            <w:r>
              <w:t>Session</w:t>
            </w:r>
            <w:r w:rsidR="001D1013">
              <w:t xml:space="preserve"> </w:t>
            </w:r>
            <w:r w:rsidR="004400F9">
              <w:t>6:</w:t>
            </w:r>
            <w:r w:rsidR="00940AFB">
              <w:t xml:space="preserve"> </w:t>
            </w:r>
          </w:p>
          <w:p w14:paraId="1D03E057" w14:textId="333F69BD" w:rsidR="002C0192" w:rsidRDefault="00940AFB" w:rsidP="0077634D">
            <w:r>
              <w:t>Recap: how did Darwin’s finches adapt and why?</w:t>
            </w:r>
          </w:p>
          <w:p w14:paraId="471C6C27" w14:textId="77777777" w:rsidR="002C0192" w:rsidRPr="00BD0303" w:rsidRDefault="002C0192" w:rsidP="002C0192">
            <w:pPr>
              <w:rPr>
                <w:u w:val="single"/>
              </w:rPr>
            </w:pPr>
            <w:r w:rsidRPr="00BD0303">
              <w:rPr>
                <w:u w:val="single"/>
              </w:rPr>
              <w:t>LO: to compare fossils to modern animals</w:t>
            </w:r>
          </w:p>
          <w:p w14:paraId="286DE76A" w14:textId="77777777" w:rsidR="002C0192" w:rsidRDefault="00C61115" w:rsidP="002C0192">
            <w:hyperlink r:id="rId15" w:history="1">
              <w:r w:rsidR="002C0192" w:rsidRPr="00831246">
                <w:rPr>
                  <w:rStyle w:val="Hyperlink"/>
                </w:rPr>
                <w:t>https://www.youtube.com/watch?v=fEYJUk3sz8c</w:t>
              </w:r>
            </w:hyperlink>
            <w:r w:rsidR="002C0192">
              <w:t xml:space="preserve"> fossils and evolution</w:t>
            </w:r>
          </w:p>
          <w:p w14:paraId="1B539FC8" w14:textId="77777777" w:rsidR="002C0192" w:rsidRDefault="00C61115" w:rsidP="002C0192">
            <w:hyperlink r:id="rId16" w:history="1">
              <w:r w:rsidR="002C0192" w:rsidRPr="00831246">
                <w:rPr>
                  <w:rStyle w:val="Hyperlink"/>
                </w:rPr>
                <w:t>https://www.youtube.com/watch?v=pktDqFy5IcE</w:t>
              </w:r>
            </w:hyperlink>
            <w:r w:rsidR="002C0192">
              <w:t xml:space="preserve"> David Attenborough</w:t>
            </w:r>
          </w:p>
          <w:p w14:paraId="72258010" w14:textId="77777777" w:rsidR="002C0192" w:rsidRDefault="002C0192" w:rsidP="002C0192">
            <w:r>
              <w:t>Compare woolly mammoth fossil to an elephant</w:t>
            </w:r>
          </w:p>
          <w:p w14:paraId="23AEDFCC" w14:textId="102F371F" w:rsidR="002C0192" w:rsidRDefault="002C0192" w:rsidP="002C0192">
            <w:r>
              <w:t>Look at evidence of horse evolution over last 50 million years</w:t>
            </w:r>
          </w:p>
          <w:p w14:paraId="06CC63DD" w14:textId="77777777" w:rsidR="002C0192" w:rsidRDefault="002C0192" w:rsidP="002C0192"/>
          <w:p w14:paraId="6A1FC516" w14:textId="77777777" w:rsidR="002C0192" w:rsidRDefault="002C0192" w:rsidP="002C0192">
            <w:pPr>
              <w:rPr>
                <w:rFonts w:cstheme="minorHAnsi"/>
              </w:rPr>
            </w:pPr>
            <w:r>
              <w:t xml:space="preserve">N.B: </w:t>
            </w:r>
            <w:r w:rsidRPr="00425969">
              <w:rPr>
                <w:rFonts w:cstheme="minorHAnsi"/>
              </w:rPr>
              <w:t>Evolution - a change in the characteristics of living things over time. It happens when there is competition to survive (natural selection). Happens when there are differences within a species caused by inheritance and mutations.</w:t>
            </w:r>
          </w:p>
          <w:p w14:paraId="7E624BB7" w14:textId="77777777" w:rsidR="002C0192" w:rsidRPr="00425969" w:rsidRDefault="002C0192" w:rsidP="002C0192">
            <w:pPr>
              <w:rPr>
                <w:rFonts w:cstheme="minorHAnsi"/>
              </w:rPr>
            </w:pPr>
          </w:p>
          <w:p w14:paraId="70AB250A" w14:textId="332B782D" w:rsidR="004400F9" w:rsidRDefault="002C0192" w:rsidP="001D1013">
            <w:r>
              <w:t>Vocabulary: evolution, changes over time</w:t>
            </w:r>
            <w:r w:rsidR="009511BE">
              <w:t>, fossils</w:t>
            </w:r>
          </w:p>
        </w:tc>
      </w:tr>
      <w:tr w:rsidR="004400F9" w14:paraId="5B2E7F04" w14:textId="77777777" w:rsidTr="000421FE">
        <w:tc>
          <w:tcPr>
            <w:tcW w:w="9242" w:type="dxa"/>
            <w:shd w:val="clear" w:color="auto" w:fill="E5DFEC" w:themeFill="accent4" w:themeFillTint="33"/>
          </w:tcPr>
          <w:p w14:paraId="553571F0" w14:textId="61B98BDD" w:rsidR="004400F9" w:rsidRDefault="008E62C2" w:rsidP="001D1013">
            <w:r>
              <w:t xml:space="preserve">Link to </w:t>
            </w:r>
            <w:r w:rsidR="00054FF0">
              <w:t xml:space="preserve">career </w:t>
            </w:r>
            <w:r>
              <w:t>scientist</w:t>
            </w:r>
            <w:r w:rsidR="004400F9">
              <w:t>:</w:t>
            </w:r>
          </w:p>
          <w:p w14:paraId="0EE99139" w14:textId="746227BE" w:rsidR="004400F9" w:rsidRDefault="00425969" w:rsidP="001D1013">
            <w:r>
              <w:t xml:space="preserve">Palaeontologist </w:t>
            </w:r>
          </w:p>
          <w:p w14:paraId="7155048E" w14:textId="35A1AC55" w:rsidR="0044317A" w:rsidRDefault="00C61115" w:rsidP="001D1013">
            <w:pPr>
              <w:rPr>
                <w:b/>
              </w:rPr>
            </w:pPr>
            <w:hyperlink r:id="rId17" w:history="1">
              <w:r w:rsidR="008E62C2" w:rsidRPr="008E62C2">
                <w:rPr>
                  <w:rStyle w:val="Hyperlink"/>
                  <w:b/>
                </w:rPr>
                <w:t>https://pstt.org.uk/application/files/8916/2851/6246/Evolutionary_biologist_-_Telma_G._Laurentino.pdf</w:t>
              </w:r>
            </w:hyperlink>
          </w:p>
          <w:p w14:paraId="560EAD71" w14:textId="77777777" w:rsidR="00054FF0" w:rsidRDefault="00054FF0" w:rsidP="001D1013">
            <w:pPr>
              <w:rPr>
                <w:b/>
              </w:rPr>
            </w:pPr>
          </w:p>
          <w:p w14:paraId="62CEE9FA" w14:textId="0C209CE0" w:rsidR="00054FF0" w:rsidRPr="008E62C2" w:rsidRDefault="00C61115" w:rsidP="001D1013">
            <w:pPr>
              <w:rPr>
                <w:b/>
              </w:rPr>
            </w:pPr>
            <w:hyperlink r:id="rId18" w:history="1">
              <w:r w:rsidR="00054FF0" w:rsidRPr="00054FF0">
                <w:rPr>
                  <w:rStyle w:val="Hyperlink"/>
                  <w:b/>
                </w:rPr>
                <w:t>https://pstt.org.uk/application/files/3116/2851/6245/Evolutionary_biologist_-_Dr_Kelsey_Byers.pdf</w:t>
              </w:r>
            </w:hyperlink>
            <w:r w:rsidR="00054FF0">
              <w:rPr>
                <w:b/>
              </w:rPr>
              <w:t xml:space="preserve">  - </w:t>
            </w:r>
          </w:p>
          <w:p w14:paraId="6084A157" w14:textId="5F4AD760" w:rsidR="004400F9" w:rsidRDefault="004400F9" w:rsidP="001D1013"/>
        </w:tc>
      </w:tr>
      <w:tr w:rsidR="00D1270A" w14:paraId="68E9FB1B" w14:textId="77777777" w:rsidTr="000421FE">
        <w:tc>
          <w:tcPr>
            <w:tcW w:w="9242" w:type="dxa"/>
            <w:shd w:val="clear" w:color="auto" w:fill="E5DFEC" w:themeFill="accent4" w:themeFillTint="33"/>
          </w:tcPr>
          <w:p w14:paraId="58CDC421" w14:textId="68DD0E1A" w:rsidR="00D1270A" w:rsidRDefault="00D1270A" w:rsidP="001D1013">
            <w:r>
              <w:t>Scientists who have helped develop understanding in this field: Charles Darwin, Alfred Wallace</w:t>
            </w:r>
          </w:p>
        </w:tc>
      </w:tr>
    </w:tbl>
    <w:p w14:paraId="04F1D85F" w14:textId="77777777" w:rsidR="00A1044C" w:rsidRDefault="00A1044C"/>
    <w:p w14:paraId="69345557" w14:textId="77777777" w:rsidR="00E355E0" w:rsidRDefault="00E355E0"/>
    <w:p w14:paraId="62607AD0" w14:textId="77777777" w:rsidR="00E355E0" w:rsidRDefault="00E355E0" w:rsidP="00E355E0">
      <w:pPr>
        <w:rPr>
          <w:rFonts w:ascii="Arial" w:hAnsi="Arial" w:cs="Arial"/>
          <w:b/>
          <w:bCs/>
          <w:color w:val="202124"/>
          <w:shd w:val="clear" w:color="auto" w:fill="FFFFFF"/>
        </w:rPr>
      </w:pPr>
    </w:p>
    <w:sectPr w:rsidR="00E355E0" w:rsidSect="00246E8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20121" w14:textId="77777777" w:rsidR="00C61115" w:rsidRDefault="00C61115" w:rsidP="004400F9">
      <w:pPr>
        <w:spacing w:after="0" w:line="240" w:lineRule="auto"/>
      </w:pPr>
      <w:r>
        <w:separator/>
      </w:r>
    </w:p>
  </w:endnote>
  <w:endnote w:type="continuationSeparator" w:id="0">
    <w:p w14:paraId="0F0461FF" w14:textId="77777777" w:rsidR="00C61115" w:rsidRDefault="00C61115"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1631A" w14:textId="77777777" w:rsidR="00C61115" w:rsidRDefault="00C61115" w:rsidP="004400F9">
      <w:pPr>
        <w:spacing w:after="0" w:line="240" w:lineRule="auto"/>
      </w:pPr>
      <w:r>
        <w:separator/>
      </w:r>
    </w:p>
  </w:footnote>
  <w:footnote w:type="continuationSeparator" w:id="0">
    <w:p w14:paraId="105EAA3A" w14:textId="77777777" w:rsidR="00C61115" w:rsidRDefault="00C61115" w:rsidP="0044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56E7" w14:textId="2068D7BA" w:rsidR="004400F9" w:rsidRPr="004400F9" w:rsidRDefault="004400F9">
    <w:pPr>
      <w:pStyle w:val="Header"/>
    </w:pPr>
    <w:r w:rsidRPr="004400F9">
      <w:rPr>
        <w:b/>
        <w:bCs/>
      </w:rPr>
      <w:t>Medium Term Plan</w:t>
    </w:r>
    <w:r>
      <w:rPr>
        <w:b/>
        <w:bCs/>
      </w:rPr>
      <w:t xml:space="preserve">: </w:t>
    </w:r>
    <w:r>
      <w:t>Supporting Implementation of LTP/Progression Gri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6393C"/>
    <w:multiLevelType w:val="hybridMultilevel"/>
    <w:tmpl w:val="E61A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7"/>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421FE"/>
    <w:rsid w:val="00054FF0"/>
    <w:rsid w:val="00064DB9"/>
    <w:rsid w:val="00097BEB"/>
    <w:rsid w:val="000A049A"/>
    <w:rsid w:val="000B6D45"/>
    <w:rsid w:val="000E2923"/>
    <w:rsid w:val="000F2A73"/>
    <w:rsid w:val="00101344"/>
    <w:rsid w:val="00115274"/>
    <w:rsid w:val="00123E82"/>
    <w:rsid w:val="00160BAD"/>
    <w:rsid w:val="00192E28"/>
    <w:rsid w:val="00195323"/>
    <w:rsid w:val="001A42C4"/>
    <w:rsid w:val="001A7C19"/>
    <w:rsid w:val="001D1013"/>
    <w:rsid w:val="002401B5"/>
    <w:rsid w:val="00246E8E"/>
    <w:rsid w:val="00296BE9"/>
    <w:rsid w:val="002C0192"/>
    <w:rsid w:val="002C5839"/>
    <w:rsid w:val="002E25EB"/>
    <w:rsid w:val="002F2A00"/>
    <w:rsid w:val="003A1884"/>
    <w:rsid w:val="003D184E"/>
    <w:rsid w:val="003E29FB"/>
    <w:rsid w:val="003E60B1"/>
    <w:rsid w:val="003F4337"/>
    <w:rsid w:val="00417BA6"/>
    <w:rsid w:val="00425969"/>
    <w:rsid w:val="004400F9"/>
    <w:rsid w:val="0044317A"/>
    <w:rsid w:val="004F078C"/>
    <w:rsid w:val="00516971"/>
    <w:rsid w:val="005830AF"/>
    <w:rsid w:val="005E06F8"/>
    <w:rsid w:val="006463FC"/>
    <w:rsid w:val="00650CF8"/>
    <w:rsid w:val="006824A0"/>
    <w:rsid w:val="006857DA"/>
    <w:rsid w:val="006E4C97"/>
    <w:rsid w:val="007272E0"/>
    <w:rsid w:val="00736963"/>
    <w:rsid w:val="007677F5"/>
    <w:rsid w:val="0077634D"/>
    <w:rsid w:val="007827F0"/>
    <w:rsid w:val="007920A4"/>
    <w:rsid w:val="007E33C5"/>
    <w:rsid w:val="00857A1C"/>
    <w:rsid w:val="008E62C2"/>
    <w:rsid w:val="00931062"/>
    <w:rsid w:val="009327BE"/>
    <w:rsid w:val="00940AFB"/>
    <w:rsid w:val="009511BE"/>
    <w:rsid w:val="009E7BFE"/>
    <w:rsid w:val="00A1044C"/>
    <w:rsid w:val="00A67C98"/>
    <w:rsid w:val="00A93FD7"/>
    <w:rsid w:val="00AD59AD"/>
    <w:rsid w:val="00AF23FA"/>
    <w:rsid w:val="00BB34FF"/>
    <w:rsid w:val="00BD0303"/>
    <w:rsid w:val="00BF7B06"/>
    <w:rsid w:val="00C15959"/>
    <w:rsid w:val="00C309A5"/>
    <w:rsid w:val="00C31E12"/>
    <w:rsid w:val="00C4786D"/>
    <w:rsid w:val="00C61115"/>
    <w:rsid w:val="00C631AE"/>
    <w:rsid w:val="00CB6851"/>
    <w:rsid w:val="00D1270A"/>
    <w:rsid w:val="00D64FFA"/>
    <w:rsid w:val="00DA6B54"/>
    <w:rsid w:val="00E072C9"/>
    <w:rsid w:val="00E355E0"/>
    <w:rsid w:val="00E5117E"/>
    <w:rsid w:val="00E60D2F"/>
    <w:rsid w:val="00E96FF6"/>
    <w:rsid w:val="00EA6E69"/>
    <w:rsid w:val="00ED2D95"/>
    <w:rsid w:val="00F40791"/>
    <w:rsid w:val="00F643BF"/>
    <w:rsid w:val="00F66E07"/>
    <w:rsid w:val="00F860BC"/>
    <w:rsid w:val="00F90152"/>
    <w:rsid w:val="00FC0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Ok_0mUT_JU" TargetMode="External"/><Relationship Id="rId13" Type="http://schemas.openxmlformats.org/officeDocument/2006/relationships/hyperlink" Target="https://www.youtube.com/watch?v=GqEConjFPvg" TargetMode="External"/><Relationship Id="rId18" Type="http://schemas.openxmlformats.org/officeDocument/2006/relationships/hyperlink" Target="https://pstt.org.uk/application/files/3116/2851/6245/Evolutionary_biologist_-_Dr_Kelsey_Byer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K3F5BV82Lg8" TargetMode="External"/><Relationship Id="rId17" Type="http://schemas.openxmlformats.org/officeDocument/2006/relationships/hyperlink" Target="https://pstt.org.uk/application/files/8916/2851/6246/Evolutionary_biologist_-_Telma_G._Laurentino.pdf" TargetMode="External"/><Relationship Id="rId2" Type="http://schemas.openxmlformats.org/officeDocument/2006/relationships/numbering" Target="numbering.xml"/><Relationship Id="rId16" Type="http://schemas.openxmlformats.org/officeDocument/2006/relationships/hyperlink" Target="https://www.youtube.com/watch?v=pktDqFy5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oOCK8OggBw" TargetMode="External"/><Relationship Id="rId5" Type="http://schemas.openxmlformats.org/officeDocument/2006/relationships/webSettings" Target="webSettings.xml"/><Relationship Id="rId15" Type="http://schemas.openxmlformats.org/officeDocument/2006/relationships/hyperlink" Target="https://www.youtube.com/watch?v=fEYJUk3sz8c" TargetMode="External"/><Relationship Id="rId10" Type="http://schemas.openxmlformats.org/officeDocument/2006/relationships/hyperlink" Target="https://www.youtube.com/watch?v=ZT8YswmQuAg&amp;t=133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KT2YbugYcjQ" TargetMode="External"/><Relationship Id="rId14" Type="http://schemas.openxmlformats.org/officeDocument/2006/relationships/hyperlink" Target="https://www.youtube.com/watch?v=s64Y8sVYf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4BB4-D45B-4193-B6A0-9A46C904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Katie Hughes</cp:lastModifiedBy>
  <cp:revision>2</cp:revision>
  <dcterms:created xsi:type="dcterms:W3CDTF">2022-09-02T09:21:00Z</dcterms:created>
  <dcterms:modified xsi:type="dcterms:W3CDTF">2022-09-02T09:21:00Z</dcterms:modified>
</cp:coreProperties>
</file>